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597CF4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673337525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02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28 มกราคม 2564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bookmarkStart w:id="0" w:name="_GoBack"/>
      <w:bookmarkEnd w:id="0"/>
    </w:p>
    <w:p w:rsidR="00F3650D" w:rsidRDefault="003E1D5A" w:rsidP="005D510C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สำเนาประกาศเรียกประชุมสภา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D83CF9" w:rsidRDefault="00D83CF9" w:rsidP="00D83CF9">
      <w:pPr>
        <w:spacing w:after="0" w:line="240" w:lineRule="auto"/>
        <w:ind w:left="1418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การประชุมสภาฯ                                               จำนวน 1 ฉบับ</w:t>
      </w:r>
    </w:p>
    <w:p w:rsidR="00B03334" w:rsidRDefault="00D83CF9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3. สำเน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าบันทึกรายงานการประชุมสภาฯ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83CF9" w:rsidRDefault="005D510C" w:rsidP="00B0333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 2563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102A8C" w:rsidRDefault="00876829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ภาองค์การบริหารส่วนตำบลนาสิงห์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การประชุมสภาสมัย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DD3A7B">
        <w:rPr>
          <w:rFonts w:ascii="TH SarabunIT๙" w:hAnsi="TH SarabunIT๙" w:cs="TH SarabunIT๙"/>
          <w:sz w:val="32"/>
          <w:szCs w:val="32"/>
          <w:cs/>
        </w:rPr>
        <w:t>–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F43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กุมภาพันธ์ 256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นตำบลนาสิงห์ สมัยสามัญ 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 ครั้งที่ 1 ประจำปี 256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ณ ห้องประชุม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372E" w:rsidRDefault="00CF372E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04C8D" w:rsidRDefault="00604C8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065D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657370" w:rsidRDefault="00657370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F74C2" w:rsidRDefault="00657370" w:rsidP="00A35455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  <w:r w:rsidRPr="00B0333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กาย </w:t>
      </w:r>
      <w:r w:rsidR="005D510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เครื่องแบบปฏิบัติราชการสีกากี</w:t>
      </w:r>
    </w:p>
    <w:sectPr w:rsidR="00EF74C2" w:rsidSect="00657370">
      <w:pgSz w:w="11906" w:h="16838"/>
      <w:pgMar w:top="56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CF4" w:rsidRDefault="00597CF4" w:rsidP="009513BE">
      <w:pPr>
        <w:spacing w:after="0" w:line="240" w:lineRule="auto"/>
      </w:pPr>
      <w:r>
        <w:separator/>
      </w:r>
    </w:p>
  </w:endnote>
  <w:endnote w:type="continuationSeparator" w:id="0">
    <w:p w:rsidR="00597CF4" w:rsidRDefault="00597CF4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CF4" w:rsidRDefault="00597CF4" w:rsidP="009513BE">
      <w:pPr>
        <w:spacing w:after="0" w:line="240" w:lineRule="auto"/>
      </w:pPr>
      <w:r>
        <w:separator/>
      </w:r>
    </w:p>
  </w:footnote>
  <w:footnote w:type="continuationSeparator" w:id="0">
    <w:p w:rsidR="00597CF4" w:rsidRDefault="00597CF4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3930"/>
    <w:rsid w:val="001868CB"/>
    <w:rsid w:val="001B1DA2"/>
    <w:rsid w:val="001F080E"/>
    <w:rsid w:val="002065D3"/>
    <w:rsid w:val="0021284C"/>
    <w:rsid w:val="00220A2A"/>
    <w:rsid w:val="002231AF"/>
    <w:rsid w:val="00233E09"/>
    <w:rsid w:val="002B1905"/>
    <w:rsid w:val="002C7A17"/>
    <w:rsid w:val="002D0AE7"/>
    <w:rsid w:val="002E56E2"/>
    <w:rsid w:val="0030794F"/>
    <w:rsid w:val="00321D22"/>
    <w:rsid w:val="00321DD7"/>
    <w:rsid w:val="00323205"/>
    <w:rsid w:val="00335BEC"/>
    <w:rsid w:val="003666C5"/>
    <w:rsid w:val="00385403"/>
    <w:rsid w:val="00392AB8"/>
    <w:rsid w:val="003978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B7FDC"/>
    <w:rsid w:val="004E7B6D"/>
    <w:rsid w:val="004F2440"/>
    <w:rsid w:val="00501BF2"/>
    <w:rsid w:val="00533406"/>
    <w:rsid w:val="00550844"/>
    <w:rsid w:val="00555C14"/>
    <w:rsid w:val="00556EB5"/>
    <w:rsid w:val="0056692F"/>
    <w:rsid w:val="005731A7"/>
    <w:rsid w:val="00580D00"/>
    <w:rsid w:val="005947CD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400D2"/>
    <w:rsid w:val="00657370"/>
    <w:rsid w:val="006657BC"/>
    <w:rsid w:val="00667A77"/>
    <w:rsid w:val="00680FF0"/>
    <w:rsid w:val="0068478A"/>
    <w:rsid w:val="006A7196"/>
    <w:rsid w:val="006C7D06"/>
    <w:rsid w:val="006E13D1"/>
    <w:rsid w:val="006E2F2A"/>
    <w:rsid w:val="006E5BF6"/>
    <w:rsid w:val="006F3A82"/>
    <w:rsid w:val="00700AD5"/>
    <w:rsid w:val="00703279"/>
    <w:rsid w:val="00703F58"/>
    <w:rsid w:val="00725F9A"/>
    <w:rsid w:val="00744CD1"/>
    <w:rsid w:val="007463C5"/>
    <w:rsid w:val="0075369A"/>
    <w:rsid w:val="00756C3B"/>
    <w:rsid w:val="00772900"/>
    <w:rsid w:val="00777462"/>
    <w:rsid w:val="007B052F"/>
    <w:rsid w:val="007B7B3E"/>
    <w:rsid w:val="007C69F5"/>
    <w:rsid w:val="007D0774"/>
    <w:rsid w:val="007D2999"/>
    <w:rsid w:val="0080683C"/>
    <w:rsid w:val="00807ECA"/>
    <w:rsid w:val="008249F3"/>
    <w:rsid w:val="00864F29"/>
    <w:rsid w:val="00876829"/>
    <w:rsid w:val="008C74EC"/>
    <w:rsid w:val="008D535A"/>
    <w:rsid w:val="008E2B4F"/>
    <w:rsid w:val="008F51C6"/>
    <w:rsid w:val="009011A4"/>
    <w:rsid w:val="00913926"/>
    <w:rsid w:val="00932522"/>
    <w:rsid w:val="00936227"/>
    <w:rsid w:val="0094026B"/>
    <w:rsid w:val="009513BE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7187A"/>
    <w:rsid w:val="00A72609"/>
    <w:rsid w:val="00A80792"/>
    <w:rsid w:val="00A82806"/>
    <w:rsid w:val="00A83D94"/>
    <w:rsid w:val="00AA2EC6"/>
    <w:rsid w:val="00AA6942"/>
    <w:rsid w:val="00B03334"/>
    <w:rsid w:val="00B14183"/>
    <w:rsid w:val="00B33F37"/>
    <w:rsid w:val="00B520E9"/>
    <w:rsid w:val="00B86731"/>
    <w:rsid w:val="00B90A0A"/>
    <w:rsid w:val="00BE2428"/>
    <w:rsid w:val="00BE245D"/>
    <w:rsid w:val="00C02424"/>
    <w:rsid w:val="00C45EE5"/>
    <w:rsid w:val="00C71042"/>
    <w:rsid w:val="00C9577F"/>
    <w:rsid w:val="00CA33EE"/>
    <w:rsid w:val="00CA68B2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6C53"/>
    <w:rsid w:val="00DB26EF"/>
    <w:rsid w:val="00DC0D59"/>
    <w:rsid w:val="00DD3A7B"/>
    <w:rsid w:val="00DD5F50"/>
    <w:rsid w:val="00DF6413"/>
    <w:rsid w:val="00E22D1D"/>
    <w:rsid w:val="00EA7C40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90F6BE5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29BED-E577-4066-9558-FA00935C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11</cp:revision>
  <cp:lastPrinted>2021-01-28T04:12:00Z</cp:lastPrinted>
  <dcterms:created xsi:type="dcterms:W3CDTF">2020-02-05T02:41:00Z</dcterms:created>
  <dcterms:modified xsi:type="dcterms:W3CDTF">2021-01-28T04:12:00Z</dcterms:modified>
</cp:coreProperties>
</file>